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E1" w:rsidRPr="002D5EE1" w:rsidRDefault="0095551B" w:rsidP="0095551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D5EE1" w:rsidRPr="002D5EE1">
        <w:t>УТВЕРЖДАЮ</w:t>
      </w:r>
    </w:p>
    <w:p w:rsidR="0095551B" w:rsidRDefault="0095551B" w:rsidP="002D5EE1">
      <w:pPr>
        <w:jc w:val="right"/>
      </w:pPr>
      <w:r>
        <w:t>з</w:t>
      </w:r>
      <w:r w:rsidR="002D5EE1" w:rsidRPr="002D5EE1">
        <w:t>аведующий МАДОУ-д/с№14</w:t>
      </w:r>
    </w:p>
    <w:p w:rsidR="002D5EE1" w:rsidRPr="002D5EE1" w:rsidRDefault="0095551B" w:rsidP="0095551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_____</w:t>
      </w:r>
      <w:r w:rsidR="002D5EE1" w:rsidRPr="002D5EE1">
        <w:t>____Т.П.Головко</w:t>
      </w:r>
    </w:p>
    <w:p w:rsidR="002D5EE1" w:rsidRPr="002D5EE1" w:rsidRDefault="002D5EE1" w:rsidP="002D5EE1">
      <w:pPr>
        <w:jc w:val="center"/>
        <w:rPr>
          <w:sz w:val="32"/>
          <w:szCs w:val="28"/>
        </w:rPr>
      </w:pPr>
      <w:r w:rsidRPr="002D5EE1">
        <w:rPr>
          <w:sz w:val="32"/>
          <w:szCs w:val="28"/>
        </w:rPr>
        <w:t xml:space="preserve">Расписание  </w:t>
      </w:r>
    </w:p>
    <w:p w:rsidR="002D5EE1" w:rsidRPr="002D5EE1" w:rsidRDefault="002D5EE1" w:rsidP="002D5EE1">
      <w:pPr>
        <w:jc w:val="center"/>
        <w:rPr>
          <w:sz w:val="32"/>
          <w:szCs w:val="28"/>
        </w:rPr>
      </w:pPr>
      <w:r w:rsidRPr="002D5EE1">
        <w:rPr>
          <w:sz w:val="32"/>
          <w:szCs w:val="28"/>
        </w:rPr>
        <w:t>организованной образовательной деятельности на 20</w:t>
      </w:r>
      <w:r w:rsidR="00B739EC">
        <w:rPr>
          <w:sz w:val="32"/>
          <w:szCs w:val="28"/>
        </w:rPr>
        <w:t>20</w:t>
      </w:r>
      <w:r w:rsidRPr="002D5EE1">
        <w:rPr>
          <w:sz w:val="32"/>
          <w:szCs w:val="28"/>
        </w:rPr>
        <w:t>-20</w:t>
      </w:r>
      <w:r w:rsidR="006B4E11">
        <w:rPr>
          <w:sz w:val="32"/>
          <w:szCs w:val="28"/>
        </w:rPr>
        <w:t>2</w:t>
      </w:r>
      <w:r w:rsidR="00B739EC">
        <w:rPr>
          <w:sz w:val="32"/>
          <w:szCs w:val="28"/>
        </w:rPr>
        <w:t>1</w:t>
      </w:r>
      <w:r w:rsidRPr="002D5EE1">
        <w:rPr>
          <w:sz w:val="32"/>
          <w:szCs w:val="28"/>
        </w:rPr>
        <w:t xml:space="preserve"> учебный год</w:t>
      </w:r>
    </w:p>
    <w:tbl>
      <w:tblPr>
        <w:tblStyle w:val="1"/>
        <w:tblW w:w="15261" w:type="dxa"/>
        <w:jc w:val="center"/>
        <w:tblLook w:val="04A0" w:firstRow="1" w:lastRow="0" w:firstColumn="1" w:lastColumn="0" w:noHBand="0" w:noVBand="1"/>
      </w:tblPr>
      <w:tblGrid>
        <w:gridCol w:w="473"/>
        <w:gridCol w:w="456"/>
        <w:gridCol w:w="448"/>
        <w:gridCol w:w="2636"/>
        <w:gridCol w:w="2786"/>
        <w:gridCol w:w="2501"/>
        <w:gridCol w:w="2602"/>
        <w:gridCol w:w="3359"/>
      </w:tblGrid>
      <w:tr w:rsidR="002D5EE1" w:rsidRPr="002D5EE1" w:rsidTr="00116057">
        <w:trPr>
          <w:jc w:val="center"/>
        </w:trPr>
        <w:tc>
          <w:tcPr>
            <w:tcW w:w="1377" w:type="dxa"/>
            <w:gridSpan w:val="3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Группа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Вторник 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Среда 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Четверг 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Пятница </w:t>
            </w:r>
          </w:p>
        </w:tc>
      </w:tr>
      <w:tr w:rsidR="002D5EE1" w:rsidRPr="002D5EE1" w:rsidTr="00116057">
        <w:trPr>
          <w:cantSplit/>
          <w:trHeight w:val="721"/>
          <w:jc w:val="center"/>
        </w:trPr>
        <w:tc>
          <w:tcPr>
            <w:tcW w:w="473" w:type="dxa"/>
            <w:vMerge w:val="restart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 младша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vMerge w:val="restart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00-9.10(1 подгр.)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0-9.30(2 подгр.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.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подгр.) 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0(2 подгр.)</w:t>
            </w:r>
          </w:p>
        </w:tc>
        <w:tc>
          <w:tcPr>
            <w:tcW w:w="2501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00-9.10(1 подгр.) 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0-9.30(2 подгр.)</w:t>
            </w:r>
          </w:p>
        </w:tc>
        <w:tc>
          <w:tcPr>
            <w:tcW w:w="2602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.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подгр.) 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0(2 подгр.)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00-9.10(1 подгр.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0-9.30(2 подгр.)</w:t>
            </w:r>
          </w:p>
        </w:tc>
      </w:tr>
      <w:tr w:rsidR="002D5EE1" w:rsidRPr="002D5EE1" w:rsidTr="00116057">
        <w:trPr>
          <w:cantSplit/>
          <w:trHeight w:val="1134"/>
          <w:jc w:val="center"/>
        </w:trPr>
        <w:tc>
          <w:tcPr>
            <w:tcW w:w="473" w:type="dxa"/>
            <w:vMerge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2-я </w:t>
            </w:r>
          </w:p>
        </w:tc>
        <w:tc>
          <w:tcPr>
            <w:tcW w:w="448" w:type="dxa"/>
            <w:vMerge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Лепка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5.</w:t>
            </w:r>
            <w:r w:rsidR="00AF7B19">
              <w:rPr>
                <w:rFonts w:asciiTheme="minorHAnsi" w:hAnsiTheme="minorHAnsi" w:cstheme="minorBidi"/>
                <w:sz w:val="20"/>
                <w:szCs w:val="20"/>
              </w:rPr>
              <w:t>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подгр.) </w:t>
            </w:r>
          </w:p>
          <w:p w:rsidR="002D5EE1" w:rsidRPr="002D5EE1" w:rsidRDefault="00AF7B19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0(2 подгр.)</w:t>
            </w:r>
          </w:p>
        </w:tc>
        <w:tc>
          <w:tcPr>
            <w:tcW w:w="2786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0</w:t>
            </w:r>
          </w:p>
          <w:p w:rsidR="002D5EE1" w:rsidRPr="002D5EE1" w:rsidRDefault="002D5EE1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ознакомление с окруж)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.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подгр.)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0(2 подгр.)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2D5EE1" w:rsidRPr="002D5EE1" w:rsidRDefault="002D5EE1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0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рисование) </w:t>
            </w:r>
          </w:p>
          <w:p w:rsidR="002D5EE1" w:rsidRPr="002D5EE1" w:rsidRDefault="00AF7B19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40-15.5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подгр.) </w:t>
            </w:r>
          </w:p>
          <w:p w:rsidR="002D5EE1" w:rsidRPr="002D5EE1" w:rsidRDefault="00AF7B19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="00BE01F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0(2 подгр.)</w:t>
            </w:r>
          </w:p>
        </w:tc>
      </w:tr>
      <w:tr w:rsidR="002D5EE1" w:rsidRPr="002D5EE1" w:rsidTr="00116057">
        <w:trPr>
          <w:cantSplit/>
          <w:trHeight w:val="1327"/>
          <w:jc w:val="center"/>
        </w:trPr>
        <w:tc>
          <w:tcPr>
            <w:tcW w:w="473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2 младша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textDirection w:val="btLr"/>
          </w:tcPr>
          <w:p w:rsidR="002D5EE1" w:rsidRPr="002D5EE1" w:rsidRDefault="002D5EE1" w:rsidP="002D5EE1">
            <w:pPr>
              <w:ind w:left="113" w:right="113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Лепка/аппликация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ознакомление с окруж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рисование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</w:tr>
      <w:tr w:rsidR="002D5EE1" w:rsidRPr="002D5EE1" w:rsidTr="00116057">
        <w:trPr>
          <w:cantSplit/>
          <w:trHeight w:val="1134"/>
          <w:jc w:val="center"/>
        </w:trPr>
        <w:tc>
          <w:tcPr>
            <w:tcW w:w="473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средня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Лепка/аппликация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ознакомление с окруж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рисование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</w:p>
        </w:tc>
      </w:tr>
      <w:tr w:rsidR="002D5EE1" w:rsidRPr="002D5EE1" w:rsidTr="00116057">
        <w:trPr>
          <w:cantSplit/>
          <w:trHeight w:val="1134"/>
          <w:jc w:val="center"/>
        </w:trPr>
        <w:tc>
          <w:tcPr>
            <w:tcW w:w="473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отовительна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ознакомление с окруж)</w:t>
            </w:r>
          </w:p>
          <w:p w:rsidR="002D5EE1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узыка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рисование)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20-10.50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обуч. грамоте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узыка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конструирован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20-10.50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 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Лепка/аппликация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20-10.50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обуч.грам.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рисование)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на прогулке) </w:t>
            </w:r>
          </w:p>
          <w:p w:rsidR="002D5EE1" w:rsidRPr="002D5EE1" w:rsidRDefault="002D5EE1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</w:t>
            </w:r>
            <w:r w:rsidR="00466335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0-1</w:t>
            </w:r>
            <w:r w:rsidR="00466335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466335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</w:tr>
    </w:tbl>
    <w:p w:rsidR="001A0EC3" w:rsidRDefault="001A0EC3" w:rsidP="0095551B">
      <w:pPr>
        <w:spacing w:after="200" w:line="276" w:lineRule="auto"/>
      </w:pPr>
    </w:p>
    <w:sectPr w:rsidR="001A0EC3" w:rsidSect="0095551B">
      <w:footerReference w:type="even" r:id="rId8"/>
      <w:footerReference w:type="default" r:id="rId9"/>
      <w:pgSz w:w="16838" w:h="11906" w:orient="landscape"/>
      <w:pgMar w:top="680" w:right="42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CB" w:rsidRDefault="00D475CB" w:rsidP="001349D3">
      <w:r>
        <w:separator/>
      </w:r>
    </w:p>
  </w:endnote>
  <w:endnote w:type="continuationSeparator" w:id="0">
    <w:p w:rsidR="00D475CB" w:rsidRDefault="00D475CB" w:rsidP="001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35" w:rsidRDefault="00466335" w:rsidP="002A6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335" w:rsidRDefault="00466335" w:rsidP="002A6C6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35" w:rsidRDefault="00466335" w:rsidP="002A6C63">
    <w:pPr>
      <w:pStyle w:val="a3"/>
      <w:framePr w:wrap="around" w:vAnchor="text" w:hAnchor="margin" w:xAlign="right" w:y="1"/>
      <w:rPr>
        <w:rStyle w:val="a5"/>
      </w:rPr>
    </w:pPr>
  </w:p>
  <w:p w:rsidR="00466335" w:rsidRDefault="00466335" w:rsidP="002A6C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CB" w:rsidRDefault="00D475CB" w:rsidP="001349D3">
      <w:r>
        <w:separator/>
      </w:r>
    </w:p>
  </w:footnote>
  <w:footnote w:type="continuationSeparator" w:id="0">
    <w:p w:rsidR="00D475CB" w:rsidRDefault="00D475CB" w:rsidP="0013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C41"/>
    <w:multiLevelType w:val="hybridMultilevel"/>
    <w:tmpl w:val="EB8A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77"/>
    <w:rsid w:val="00006DFD"/>
    <w:rsid w:val="00007DF9"/>
    <w:rsid w:val="000134B0"/>
    <w:rsid w:val="00022717"/>
    <w:rsid w:val="00027C06"/>
    <w:rsid w:val="0003443A"/>
    <w:rsid w:val="00042D06"/>
    <w:rsid w:val="00050ACE"/>
    <w:rsid w:val="00055078"/>
    <w:rsid w:val="00074A8A"/>
    <w:rsid w:val="00086E65"/>
    <w:rsid w:val="00087AE5"/>
    <w:rsid w:val="00095121"/>
    <w:rsid w:val="000A6277"/>
    <w:rsid w:val="000B639B"/>
    <w:rsid w:val="000C0B07"/>
    <w:rsid w:val="000C56C9"/>
    <w:rsid w:val="000D0A57"/>
    <w:rsid w:val="000D4543"/>
    <w:rsid w:val="000E0FEF"/>
    <w:rsid w:val="000E1B39"/>
    <w:rsid w:val="000E2A64"/>
    <w:rsid w:val="000E2AF5"/>
    <w:rsid w:val="000E41FF"/>
    <w:rsid w:val="00106765"/>
    <w:rsid w:val="00116057"/>
    <w:rsid w:val="001349D3"/>
    <w:rsid w:val="001366A1"/>
    <w:rsid w:val="001465C4"/>
    <w:rsid w:val="00151386"/>
    <w:rsid w:val="001640A3"/>
    <w:rsid w:val="001806B3"/>
    <w:rsid w:val="001A0EC3"/>
    <w:rsid w:val="001B6A89"/>
    <w:rsid w:val="001D6656"/>
    <w:rsid w:val="001E002C"/>
    <w:rsid w:val="001F31FD"/>
    <w:rsid w:val="001F7B66"/>
    <w:rsid w:val="0020270E"/>
    <w:rsid w:val="00230DB1"/>
    <w:rsid w:val="00243041"/>
    <w:rsid w:val="00254146"/>
    <w:rsid w:val="002723D6"/>
    <w:rsid w:val="002859E7"/>
    <w:rsid w:val="00285C7D"/>
    <w:rsid w:val="00297485"/>
    <w:rsid w:val="002A6C63"/>
    <w:rsid w:val="002B1B16"/>
    <w:rsid w:val="002B5B5E"/>
    <w:rsid w:val="002B6232"/>
    <w:rsid w:val="002C1FFE"/>
    <w:rsid w:val="002D5588"/>
    <w:rsid w:val="002D5EE1"/>
    <w:rsid w:val="002D6F61"/>
    <w:rsid w:val="002E06FA"/>
    <w:rsid w:val="002E1B4A"/>
    <w:rsid w:val="002F3CE7"/>
    <w:rsid w:val="00315151"/>
    <w:rsid w:val="00316EFD"/>
    <w:rsid w:val="003225F2"/>
    <w:rsid w:val="0032387F"/>
    <w:rsid w:val="003314E2"/>
    <w:rsid w:val="00331E0E"/>
    <w:rsid w:val="003434A0"/>
    <w:rsid w:val="003502BA"/>
    <w:rsid w:val="003615BE"/>
    <w:rsid w:val="00361748"/>
    <w:rsid w:val="003838E3"/>
    <w:rsid w:val="00385771"/>
    <w:rsid w:val="003A5DC9"/>
    <w:rsid w:val="003A7343"/>
    <w:rsid w:val="003A7CDA"/>
    <w:rsid w:val="003C7178"/>
    <w:rsid w:val="003E0885"/>
    <w:rsid w:val="003E7BF8"/>
    <w:rsid w:val="00412C2D"/>
    <w:rsid w:val="0042086E"/>
    <w:rsid w:val="00420945"/>
    <w:rsid w:val="00426785"/>
    <w:rsid w:val="00426981"/>
    <w:rsid w:val="00441B3F"/>
    <w:rsid w:val="00446681"/>
    <w:rsid w:val="00466335"/>
    <w:rsid w:val="00471718"/>
    <w:rsid w:val="00472F07"/>
    <w:rsid w:val="004741E5"/>
    <w:rsid w:val="004B714D"/>
    <w:rsid w:val="004C499E"/>
    <w:rsid w:val="004E49FD"/>
    <w:rsid w:val="004F4EB3"/>
    <w:rsid w:val="00523CA6"/>
    <w:rsid w:val="00540ED3"/>
    <w:rsid w:val="00542851"/>
    <w:rsid w:val="005445C3"/>
    <w:rsid w:val="00552E6C"/>
    <w:rsid w:val="00553257"/>
    <w:rsid w:val="00556A88"/>
    <w:rsid w:val="00560829"/>
    <w:rsid w:val="00565A17"/>
    <w:rsid w:val="005735D8"/>
    <w:rsid w:val="00580DFE"/>
    <w:rsid w:val="005853C8"/>
    <w:rsid w:val="00590036"/>
    <w:rsid w:val="00591AD9"/>
    <w:rsid w:val="005953A1"/>
    <w:rsid w:val="005A5017"/>
    <w:rsid w:val="005C13BF"/>
    <w:rsid w:val="005C754C"/>
    <w:rsid w:val="005D3BAE"/>
    <w:rsid w:val="005D7033"/>
    <w:rsid w:val="005E03C1"/>
    <w:rsid w:val="005F2F7E"/>
    <w:rsid w:val="005F580D"/>
    <w:rsid w:val="005F61CC"/>
    <w:rsid w:val="00615C56"/>
    <w:rsid w:val="006257B6"/>
    <w:rsid w:val="00644BF1"/>
    <w:rsid w:val="00656B0D"/>
    <w:rsid w:val="00661D1C"/>
    <w:rsid w:val="00663F14"/>
    <w:rsid w:val="00671F52"/>
    <w:rsid w:val="006733B3"/>
    <w:rsid w:val="0067474B"/>
    <w:rsid w:val="0068191D"/>
    <w:rsid w:val="0068793F"/>
    <w:rsid w:val="006939E9"/>
    <w:rsid w:val="00695EF8"/>
    <w:rsid w:val="00696896"/>
    <w:rsid w:val="006A1617"/>
    <w:rsid w:val="006A5327"/>
    <w:rsid w:val="006B3CA9"/>
    <w:rsid w:val="006B4E11"/>
    <w:rsid w:val="006C1347"/>
    <w:rsid w:val="006C2AB0"/>
    <w:rsid w:val="006C3BCB"/>
    <w:rsid w:val="006D6484"/>
    <w:rsid w:val="006D679B"/>
    <w:rsid w:val="006D70AD"/>
    <w:rsid w:val="006E1F75"/>
    <w:rsid w:val="006E7271"/>
    <w:rsid w:val="006F0D4F"/>
    <w:rsid w:val="006F27F9"/>
    <w:rsid w:val="006F52ED"/>
    <w:rsid w:val="006F55B5"/>
    <w:rsid w:val="00703E61"/>
    <w:rsid w:val="00707E84"/>
    <w:rsid w:val="00715D0F"/>
    <w:rsid w:val="007200D1"/>
    <w:rsid w:val="0072385F"/>
    <w:rsid w:val="00725407"/>
    <w:rsid w:val="00755569"/>
    <w:rsid w:val="00760555"/>
    <w:rsid w:val="00762853"/>
    <w:rsid w:val="00763EFF"/>
    <w:rsid w:val="00764741"/>
    <w:rsid w:val="00776E3A"/>
    <w:rsid w:val="00782BF4"/>
    <w:rsid w:val="007931AD"/>
    <w:rsid w:val="007B6607"/>
    <w:rsid w:val="007B7F81"/>
    <w:rsid w:val="007C2EA1"/>
    <w:rsid w:val="007D68FC"/>
    <w:rsid w:val="007E03BF"/>
    <w:rsid w:val="007F0FB5"/>
    <w:rsid w:val="007F3A90"/>
    <w:rsid w:val="0080323D"/>
    <w:rsid w:val="00821D66"/>
    <w:rsid w:val="00832CF0"/>
    <w:rsid w:val="00850F92"/>
    <w:rsid w:val="008521F6"/>
    <w:rsid w:val="0085299B"/>
    <w:rsid w:val="008556C5"/>
    <w:rsid w:val="00857022"/>
    <w:rsid w:val="00862289"/>
    <w:rsid w:val="00865677"/>
    <w:rsid w:val="00895CA2"/>
    <w:rsid w:val="008976BA"/>
    <w:rsid w:val="00897EC3"/>
    <w:rsid w:val="008A15B6"/>
    <w:rsid w:val="008A5065"/>
    <w:rsid w:val="008D29CB"/>
    <w:rsid w:val="008E2DEA"/>
    <w:rsid w:val="008E447A"/>
    <w:rsid w:val="008E5710"/>
    <w:rsid w:val="008E6183"/>
    <w:rsid w:val="00906022"/>
    <w:rsid w:val="009343E1"/>
    <w:rsid w:val="00935CDC"/>
    <w:rsid w:val="009406E7"/>
    <w:rsid w:val="0095551B"/>
    <w:rsid w:val="009623DC"/>
    <w:rsid w:val="009662CD"/>
    <w:rsid w:val="00971745"/>
    <w:rsid w:val="00972B0B"/>
    <w:rsid w:val="00981750"/>
    <w:rsid w:val="00992EFD"/>
    <w:rsid w:val="0099428F"/>
    <w:rsid w:val="009A2A2D"/>
    <w:rsid w:val="009A5A60"/>
    <w:rsid w:val="009A6BB8"/>
    <w:rsid w:val="009A77E5"/>
    <w:rsid w:val="009C55A7"/>
    <w:rsid w:val="009D0776"/>
    <w:rsid w:val="009D20A2"/>
    <w:rsid w:val="009D2100"/>
    <w:rsid w:val="009D7A20"/>
    <w:rsid w:val="009E2146"/>
    <w:rsid w:val="009E39E7"/>
    <w:rsid w:val="009E5C40"/>
    <w:rsid w:val="009F451C"/>
    <w:rsid w:val="009F65EE"/>
    <w:rsid w:val="00A009E9"/>
    <w:rsid w:val="00A14F83"/>
    <w:rsid w:val="00A256BD"/>
    <w:rsid w:val="00A53C8E"/>
    <w:rsid w:val="00A550C4"/>
    <w:rsid w:val="00A67759"/>
    <w:rsid w:val="00A81021"/>
    <w:rsid w:val="00A825B4"/>
    <w:rsid w:val="00A85C84"/>
    <w:rsid w:val="00A86CFC"/>
    <w:rsid w:val="00A92F67"/>
    <w:rsid w:val="00AA3B83"/>
    <w:rsid w:val="00AB33E1"/>
    <w:rsid w:val="00AB3C83"/>
    <w:rsid w:val="00AC3B78"/>
    <w:rsid w:val="00AD2786"/>
    <w:rsid w:val="00AD2CE7"/>
    <w:rsid w:val="00AD467F"/>
    <w:rsid w:val="00AD755E"/>
    <w:rsid w:val="00AE0FB3"/>
    <w:rsid w:val="00AE3845"/>
    <w:rsid w:val="00AE3A27"/>
    <w:rsid w:val="00AE470B"/>
    <w:rsid w:val="00AF3A84"/>
    <w:rsid w:val="00AF60DF"/>
    <w:rsid w:val="00AF7B19"/>
    <w:rsid w:val="00B005AB"/>
    <w:rsid w:val="00B0465A"/>
    <w:rsid w:val="00B14DC0"/>
    <w:rsid w:val="00B213C3"/>
    <w:rsid w:val="00B216F4"/>
    <w:rsid w:val="00B34F80"/>
    <w:rsid w:val="00B4075B"/>
    <w:rsid w:val="00B43EB0"/>
    <w:rsid w:val="00B45129"/>
    <w:rsid w:val="00B46F60"/>
    <w:rsid w:val="00B47B28"/>
    <w:rsid w:val="00B50855"/>
    <w:rsid w:val="00B56F7C"/>
    <w:rsid w:val="00B600B9"/>
    <w:rsid w:val="00B739EC"/>
    <w:rsid w:val="00B75AA2"/>
    <w:rsid w:val="00B81A1F"/>
    <w:rsid w:val="00B878B8"/>
    <w:rsid w:val="00B9079E"/>
    <w:rsid w:val="00BB11D5"/>
    <w:rsid w:val="00BB6954"/>
    <w:rsid w:val="00BC507B"/>
    <w:rsid w:val="00BC6E21"/>
    <w:rsid w:val="00BD0138"/>
    <w:rsid w:val="00BD37DE"/>
    <w:rsid w:val="00BD5E6F"/>
    <w:rsid w:val="00BE01F3"/>
    <w:rsid w:val="00BE07A9"/>
    <w:rsid w:val="00BE461A"/>
    <w:rsid w:val="00BE6F22"/>
    <w:rsid w:val="00BE6F48"/>
    <w:rsid w:val="00BF2C89"/>
    <w:rsid w:val="00BF43D1"/>
    <w:rsid w:val="00C110E3"/>
    <w:rsid w:val="00C26F84"/>
    <w:rsid w:val="00C3297B"/>
    <w:rsid w:val="00C344DA"/>
    <w:rsid w:val="00C57E03"/>
    <w:rsid w:val="00C57E26"/>
    <w:rsid w:val="00C60FC3"/>
    <w:rsid w:val="00C73DD3"/>
    <w:rsid w:val="00C77032"/>
    <w:rsid w:val="00C85777"/>
    <w:rsid w:val="00C95A5A"/>
    <w:rsid w:val="00C95A8F"/>
    <w:rsid w:val="00C976E4"/>
    <w:rsid w:val="00CC6D55"/>
    <w:rsid w:val="00CD1173"/>
    <w:rsid w:val="00CD4C38"/>
    <w:rsid w:val="00CD643F"/>
    <w:rsid w:val="00CE3B76"/>
    <w:rsid w:val="00CE4A32"/>
    <w:rsid w:val="00CE4DF0"/>
    <w:rsid w:val="00CE717A"/>
    <w:rsid w:val="00CF30C6"/>
    <w:rsid w:val="00CF49C5"/>
    <w:rsid w:val="00D129DE"/>
    <w:rsid w:val="00D256E3"/>
    <w:rsid w:val="00D25B9C"/>
    <w:rsid w:val="00D2686B"/>
    <w:rsid w:val="00D437A4"/>
    <w:rsid w:val="00D455C4"/>
    <w:rsid w:val="00D475CB"/>
    <w:rsid w:val="00D70339"/>
    <w:rsid w:val="00D83D6C"/>
    <w:rsid w:val="00D86C1E"/>
    <w:rsid w:val="00DA0B99"/>
    <w:rsid w:val="00DA1492"/>
    <w:rsid w:val="00DA599E"/>
    <w:rsid w:val="00DB00B2"/>
    <w:rsid w:val="00DB5DAA"/>
    <w:rsid w:val="00DB6A15"/>
    <w:rsid w:val="00DC23DA"/>
    <w:rsid w:val="00DE0605"/>
    <w:rsid w:val="00DE4F6A"/>
    <w:rsid w:val="00DE7242"/>
    <w:rsid w:val="00DF0934"/>
    <w:rsid w:val="00E0103D"/>
    <w:rsid w:val="00E01538"/>
    <w:rsid w:val="00E052F8"/>
    <w:rsid w:val="00E06B3F"/>
    <w:rsid w:val="00E21E8E"/>
    <w:rsid w:val="00E310F3"/>
    <w:rsid w:val="00E3375E"/>
    <w:rsid w:val="00E40002"/>
    <w:rsid w:val="00E535BE"/>
    <w:rsid w:val="00E5526C"/>
    <w:rsid w:val="00E570E7"/>
    <w:rsid w:val="00E66975"/>
    <w:rsid w:val="00E77197"/>
    <w:rsid w:val="00E929DF"/>
    <w:rsid w:val="00EB3D61"/>
    <w:rsid w:val="00EB55ED"/>
    <w:rsid w:val="00EC25DF"/>
    <w:rsid w:val="00EC2B1F"/>
    <w:rsid w:val="00ED22C2"/>
    <w:rsid w:val="00ED496A"/>
    <w:rsid w:val="00EF1419"/>
    <w:rsid w:val="00EF3C77"/>
    <w:rsid w:val="00EF4641"/>
    <w:rsid w:val="00EF51F1"/>
    <w:rsid w:val="00F03CD3"/>
    <w:rsid w:val="00F07918"/>
    <w:rsid w:val="00F11089"/>
    <w:rsid w:val="00F21EA7"/>
    <w:rsid w:val="00F22418"/>
    <w:rsid w:val="00F33967"/>
    <w:rsid w:val="00F40891"/>
    <w:rsid w:val="00F5183D"/>
    <w:rsid w:val="00F56657"/>
    <w:rsid w:val="00F605F2"/>
    <w:rsid w:val="00F62477"/>
    <w:rsid w:val="00F672FC"/>
    <w:rsid w:val="00F76DFB"/>
    <w:rsid w:val="00F76E34"/>
    <w:rsid w:val="00F9008D"/>
    <w:rsid w:val="00F94E5A"/>
    <w:rsid w:val="00FA0BA8"/>
    <w:rsid w:val="00FB4089"/>
    <w:rsid w:val="00FC2E70"/>
    <w:rsid w:val="00FC74CE"/>
    <w:rsid w:val="00FD55AB"/>
    <w:rsid w:val="00FF099E"/>
    <w:rsid w:val="00FF4804"/>
    <w:rsid w:val="00FF71D3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8E2A"/>
  <w15:docId w15:val="{0D4426D8-DBD2-474F-822C-DD183C2E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3C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3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C77"/>
  </w:style>
  <w:style w:type="table" w:styleId="a6">
    <w:name w:val="Table Grid"/>
    <w:basedOn w:val="a1"/>
    <w:uiPriority w:val="59"/>
    <w:rsid w:val="00EF3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75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2D5E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B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0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93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3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BE0Mh1WqhTHwO6r4FJfhlrjNFqJjPA75sjmvWF+aB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qHUaxMmpokp5fkg278XCShv5GjE/BWqrA1KFWFw+rZbzdIsHJCQx8/eoDw3tThR
vuhGBpr71GAbBHlMBP+r8w==</SignatureValue>
  <KeyInfo>
    <X509Data>
      <X509Certificate>MIIIyTCCCHagAwIBAgIUcVaucDXDjQbyXvO4XxZR4bB8h/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1MTQxMDUy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1MTMxODE2WoEPMjAyMTAyMjUxMzE4MTZ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MUi3SsH6
uZEdPhGKKUHE3TZ7JcwwCgYIKoUDBwEBAwIDQQD1lRu22r7VdAhGd3prLKfzPqHj
13CASLXoKbCG20zFJ1Spi4MNld6k9EhvWRtzb1cdNfQttj1JiF8Qcm6gaUt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sHAm880Y1G3Hl7DxweuvCcpf5Yw=</DigestValue>
      </Reference>
      <Reference URI="/word/endnotes.xml?ContentType=application/vnd.openxmlformats-officedocument.wordprocessingml.endnotes+xml">
        <DigestMethod Algorithm="http://www.w3.org/2000/09/xmldsig#sha1"/>
        <DigestValue>tBrr7TVDVJ2FObd1fbr1ITQ0Yz4=</DigestValue>
      </Reference>
      <Reference URI="/word/fontTable.xml?ContentType=application/vnd.openxmlformats-officedocument.wordprocessingml.fontTable+xml">
        <DigestMethod Algorithm="http://www.w3.org/2000/09/xmldsig#sha1"/>
        <DigestValue>y9LW4QeIyqiJx8FkS3jjREN2po8=</DigestValue>
      </Reference>
      <Reference URI="/word/footer1.xml?ContentType=application/vnd.openxmlformats-officedocument.wordprocessingml.footer+xml">
        <DigestMethod Algorithm="http://www.w3.org/2000/09/xmldsig#sha1"/>
        <DigestValue>7iSj9X/i4i4JgPzwSabzEj7u7QQ=</DigestValue>
      </Reference>
      <Reference URI="/word/footer2.xml?ContentType=application/vnd.openxmlformats-officedocument.wordprocessingml.footer+xml">
        <DigestMethod Algorithm="http://www.w3.org/2000/09/xmldsig#sha1"/>
        <DigestValue>nKfVgaTnWWnakk4SuPbu48p0v1M=</DigestValue>
      </Reference>
      <Reference URI="/word/footnotes.xml?ContentType=application/vnd.openxmlformats-officedocument.wordprocessingml.footnotes+xml">
        <DigestMethod Algorithm="http://www.w3.org/2000/09/xmldsig#sha1"/>
        <DigestValue>1UO+g1PHFBiO8FyvbWE9FkKkK3U=</DigestValue>
      </Reference>
      <Reference URI="/word/numbering.xml?ContentType=application/vnd.openxmlformats-officedocument.wordprocessingml.numbering+xml">
        <DigestMethod Algorithm="http://www.w3.org/2000/09/xmldsig#sha1"/>
        <DigestValue>Im6IPTB3B3GSAyqA+4mChOMS0j8=</DigestValue>
      </Reference>
      <Reference URI="/word/settings.xml?ContentType=application/vnd.openxmlformats-officedocument.wordprocessingml.settings+xml">
        <DigestMethod Algorithm="http://www.w3.org/2000/09/xmldsig#sha1"/>
        <DigestValue>3HTlYA0bIK3QMgHg4VjaSDOWq1s=</DigestValue>
      </Reference>
      <Reference URI="/word/styles.xml?ContentType=application/vnd.openxmlformats-officedocument.wordprocessingml.styles+xml">
        <DigestMethod Algorithm="http://www.w3.org/2000/09/xmldsig#sha1"/>
        <DigestValue>qZLouE54XW9T/lFHclsQceAzVp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0LlYJuBrDTv0TgjpDiv0SgxveM=</DigestValue>
      </Reference>
    </Manifest>
    <SignatureProperties>
      <SignatureProperty Id="idSignatureTime" Target="#idPackageSignature">
        <mdssi:SignatureTime>
          <mdssi:Format>YYYY-MM-DDThh:mm:ssTZD</mdssi:Format>
          <mdssi:Value>2020-12-25T11:4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2C8C-D9C0-4E1A-8A81-263BD847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 Манафова</cp:lastModifiedBy>
  <cp:revision>4</cp:revision>
  <cp:lastPrinted>2020-08-31T12:14:00Z</cp:lastPrinted>
  <dcterms:created xsi:type="dcterms:W3CDTF">2020-09-09T07:24:00Z</dcterms:created>
  <dcterms:modified xsi:type="dcterms:W3CDTF">2020-09-09T07:27:00Z</dcterms:modified>
</cp:coreProperties>
</file>